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3231f4ec-882b-4d02-baed-498b0d5387e2-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6c5a6d7f-be3e-487d-bf3d-f20e0b3ac61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63d94f3-7f76-4464-af62-d99a6f63b971-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5633e3b-dd97-4822-bc9c-76118fa31ba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66b690b-22d2-4c38-bd8b-05864828a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6975af0-9796-4830-a57f-32885a1b3f0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12c526d9-d297-4d51-afca-b453c30e07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9fdef70-9a64-4b23-a4bd-f1a7c3994fc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7313ace-e3ef-4d32-912e-fea3d264361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9c2bab8-ee93-40c2-9faf-01630ef87f2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ac08ee1-d487-4b65-a5e8-d9fdbbca544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8445f8a3-8c2f-4fea-9f22-86086bc434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8a173c3-73a4-47f0-8d58-6517f41d63b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2708b6f-e457-4f17-903e-09d637df2e6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e2da7d2-a322-4ee0-8ed9-88431cd0b4d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6ae3a48b-3ddc-43fb-bd04-c402c9f4d9cd-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c0a1c23-03e5-415a-b0ea-0d49dd6bc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13553f8-a22e-4cdd-a548-2e2f7c3886b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976c6058-325c-4714-8913-9e0e48c4365b-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587698b-df67-4a4c-87dd-df746d7f8de1-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2d733be-a1bb-493d-b52b-ae5b7cc1528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25e7210-5054-42a7-93f0-0d9790ce9ee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0d7bcc0-d5dd-423a-a8de-a4a26683c05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111d43d0-052b-45dc-8362-d3b6c5c61a45-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1cbe841-3b7a-41c9-bc65-29935239860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4e85f5f5-d0a8-4d79-9498-183d818ddccd-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b12b6ea-69ca-4eb5-988b-5427a076227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67db85-3aa7-48b1-9c1b-674bbb7a6911-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d7e2511-80b7-493a-8ad4-8a7e0fb6d24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66b690b-22d2-4c38-bd8b-05864828a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be57ee1-31ca-4603-99ee-9cad1a2ce88b-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da726c31-10cb-4d38-987b-a47aab29153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cc6bf24-2d1f-45f8-8176-4b8d3c694fb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4682b49b-0326-45a5-9d91-d185fadcef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8ed1f8d-945b-4c54-acce-8f5a5d0b01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83bb81a-76ef-4824-8858-5eefac82216a-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b3579b2-730f-479f-80ba-6cd37877a6c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b80ef7c-5255-41f7-a9aa-de155faa994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85f6532-ca46-4d1a-a5a8-0523cfcb36f2-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bbb8c7e-f246-4fa1-b04b-e1a87eaa971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70e6110e-c12c-48a2-b3a7-c25821db18f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2ac85b8e-1745-4251-8a87-0c115d7b598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b597ef7-56b2-4f3d-808a-ac103d71797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3f81b0a4-cce2-450a-baf0-451cee8966d1-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dc1cf13-b916-4432-ba50-38dda54806b4-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79843c16-34fc-4289-8f02-62c074fa4866-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b758f99-f6e7-45bb-a6ca-6079cd2f9daa-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73098a7-bbd8-41e7-832d-4c70f7a3f18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e5c8f2-65fd-44da-b8e5-c6e73a476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158148eb-36f4-44d9-93a4-a881380d199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772585d-8dfb-43c1-9782-58c2d42b0aa5-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886ed3a-5c43-45a5-aca7-18ef2dfcc041-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34a5825-cd54-48ad-8e2a-21c5d300aac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8445f8a3-8c2f-4fea-9f22-86086bc434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198e7b9-dcf7-4b48-9f04-f1f521f5d58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725a912-82ed-43b3-9e7e-94ec69fbec7f-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087288-170a-41c6-bc37-230903534d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f86d4973-aec9-4b2e-8aa6-bad0bf8c065d-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2f95ae7-7465-493b-a453-df5755b29cb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0b0adcb-02d5-4c57-acd9-7eb0f960f87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8eafa18-c0b4-44fd-beb9-0cb66837d15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7066036-da62-4c7b-bfd3-2d5da111a11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0fabd59-4d48-410e-a9bd-841ed32a407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9a99503-a3b7-4232-8cc0-5e4f0522b08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21e1057-9fb3-4a78-bb8e-7d5db43fe437-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7331419-e164-4c89-8fce-a86a0eec25c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254814f-4ae4-48c0-aa7c-4f2007f7f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058762d-0fda-437e-928d-9d450e1ecf0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4cea68a-86e6-4051-85c9-051e5a000be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67cbfa9-cdb0-4285-9144-3a5a05a9d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dd5d1ba-13e5-4da1-803d-3712bdd98d6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6dc55b2-6fca-4162-a000-cb466bb8cca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06b3f4-8af1-4b73-b28d-076483711c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67cbfa9-cdb0-4285-9144-3a5a05a9d3f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4cad731-9e2f-47c6-aabe-5bd4b79dd20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4ac6e410-5b0a-444d-a067-56455176e1f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861cf18-6a28-4c78-928c-667cb455441e-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4f71af3-a83a-44bb-82a5-c2589f744aac-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4be147-4dec-43a0-bae2-0869cbc893a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fbe4cdd-256a-4f9a-9c26-53249b5bdc0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e3e4d7a-b358-4057-8f57-033ea05f42b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e1eeb7d-6017-43d4-ad81-eedbc6fd00e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ffaeb0-e80a-4ce1-bafb-cbb0aba02b4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50a97003-6840-489e-bf8e-4467fabf8a9f-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e41266c-5b7a-47a9-a155-ecbd5315080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57c2cde-765c-4dfe-a316-4a2c1f0a1ac4-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106538bb-abce-44e8-95a4-fb1535be17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e456a6-6471-4845-a761-1f5e1e5ed21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333e36-cd57-40d8-9850-b2c317b6085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c1ef206-3327-4eb0-9e78-7c072abcdfe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a88398-a927-4cdd-aaa6-82b9f5b50b7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d5f1ce7-ad80-4997-baad-ccd93bb3176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dd8412f-a0cc-449e-8021-c9dd27c6416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618a6aa-d137-47e5-867c-4dccdf9d4384-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9af4637-2672-4bb6-9d42-b429e1af1010-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8523d97-a18e-4355-8650-908d635277c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cfd4c3-44b9-49cd-8eda-19e469eec76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68f8aec-1147-4f97-baff-754ede8da82e-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1208ebe-118c-4cc4-a215-369c4a16832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47bb0e-a3f3-4e3d-8d0c-36bb8bafc4f6-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992e7c1-6fbe-4c59-9b1e-75dd465f73d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8bad02e-3442-453d-8cda-0cb8f4dba5f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0c6513c5-d707-4a3b-a933-6550307df8c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0d65244-31aa-4b50-a95d-811512adb246-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696ee6ad-ed0e-4dde-89c3-a2803ffe74cf-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c85a0ff-fc5b-414b-abba-fc778a71a03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e476038f-dc17-4081-989d-4d45b6391d4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e43dcc52-5d8e-4ebf-a970-b1cedd07fff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66b690b-22d2-4c38-bd8b-05864828aef6-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97929272-b34b-4b0a-9ab7-2b9720fa1c8b-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6311ac-769d-4ad9-b1f8-51dd18cba02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10fd136-6be0-4f41-a39a-3a3d6c96fc1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2e35b8f-3c94-48dc-9e64-c4da501e8e6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f08bf0-fcf7-4b37-8216-0b05a875b29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36d820-513b-4cc4-a76c-f237852ea2c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06a78a5-087b-4eda-a56e-b998df69c2e3-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0f389e-a58d-48e9-b38e-e664e52844e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a17d167-9624-41a4-a1e3-431321bc02b3-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8445f8a3-8c2f-4fea-9f22-86086bc434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6b0dad2-3c3f-487b-b589-189a5d916da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e5c8f2-65fd-44da-b8e5-c6e73a476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254814f-4ae4-48c0-aa7c-4f2007f7ff3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7f3adb4-1f86-4ff0-a5da-280a6e20e19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5e98e003-ee63-46aa-8d29-93e4c9711a3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f932977b-0c1a-4007-906f-a989468e809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7f1a922-ae6f-46c4-94d9-4c793d6694c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c7ef1e4d-5961-4e29-b177-9944a19b8d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a1e62dd6-3579-409c-aad2-19891671fdb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2ef0fb7-7a6d-416b-9ad7-5416a49252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036deaa1-4248-4420-9a7c-0fa8b7ec33c8-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d3034f58-120c-4fbd-9d97-e62984aca06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fe86e340-8cdb-4095-89bc-e9f8f59a666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c7ef1e4d-5961-4e29-b177-9944a19b8de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90e9302-c3ba-467d-8090-d4086d3e225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8419716-c67f-436d-90de-56a19eca406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e8c4f44e-8f93-4272-886a-394717e529a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d1d58b-135e-4d84-a15a-21672ec35e9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68a2bdf3-14c6-4f3d-aba1-d60aa975b28a-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4b486b-d2af-4cd1-bbc9-e4c1c4ee094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34cd353-fa88-4742-9650-5f8fc0c4948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83f42c1-e75c-4da9-955a-351df6477875-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c1485d7-d89f-4d5c-9685-52c2ecdcd00f-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e5c8f2-65fd-44da-b8e5-c6e73a476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9aa512-cf77-41d0-b7f2-1bdce756fe5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bbcb97-d793-4367-b06f-00b8f75e95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1d5f266-014f-4ca5-87c4-c8d0f8bb96b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e1fb0a1-2041-4736-8376-20ccccac30c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4159d05-e8a7-4f98-b768-ae53ba750f0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7167673-7658-4dde-bd9b-7ffd39c5414a-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32ed083-c923-41a5-b690-93676c6378b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2114fc3-e1a0-431a-b913-1cf9a44fde6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d3d54f0d-c2a8-46c7-b137-ff84bfc8048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ff97dc8-ae01-489f-bf7e-8c9702059cb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6e04a4b-bc4f-4e5d-be6d-76530d8b34f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bbcb97-d793-4367-b06f-00b8f75e95b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0a5ea38-a7a0-483c-ae22-587058bfcab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4901d8e-8d5e-4d72-a7a9-47099b5ec8b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292360-fd55-40fb-8984-0f0a26ab226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174adb-416c-4f0c-bf23-c4fe5911523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498e88c2-8cb8-4a76-8c4f-ad16c1c6904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c1b59af3-4bf7-4b39-bdf2-921f957a3b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bfc337f-4dae-49b8-882d-cb0d7854b6c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676019c-79d4-4a8c-9389-95b210cb005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7688e15a-add6-40bc-95e5-7eed47c1c46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5364ec5-712a-47a0-85e3-daef05975a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c8374c6b-cd15-4d81-a625-553e54c3e7f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f645efe-d5f2-4eea-abe0-4c5af9592c10-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30955ef-7a03-41fa-a7ca-5eee7939fb0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1e8e2683-279b-44ee-80ac-7ce2512ae334-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774abac-c4aa-4156-ab8b-adcb000cae0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8f5d070-bb6b-42c7-8e3c-97222043d6c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9c69f280-be9c-4239-9cc3-2caab4075142-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fc360fc-a560-430f-9dfa-65db6fbf61f1-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2b97d70-3cfd-4c0a-8cb6-5a2bf48768f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89c8a522-cc77-4552-927e-e3038410b6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fc84a50-8dde-40c5-aec9-83f9ea3f0be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17bbbf7-3c14-42d2-b509-b075590f337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c1c5c500-43db-48d2-bf45-6f9a33473e0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f291cfb-c16e-46bb-942a-58d462759948-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4eebcd7-43ee-431a-8af0-b43f1c9ff8f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906c8e7-9683-4f17-94d7-1858f031198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775b9f-78f5-4c8e-a37d-f8d1b9bb261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f796922-eec6-47b7-95d0-1973035c891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8bf4570-47f8-4e34-a9f4-dcb87368fc2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871325-0111-4713-afd5-82438b3e9266-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c0a1c23-03e5-415a-b0ea-0d49dd6bcd85-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4ab608d-8379-4579-9eb0-6dbcf876286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b9c6978-ae4e-48a4-93a9-698487d0b07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da44e7f-a2d4-43ec-be02-97737edb5b47-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f9107e7f-53b7-45fb-aaa8-257e4d80f25f-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55d0a4c9-1574-442e-9eb4-87027bc3d25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1f76244-ef38-49c1-ab93-916a7805a79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ce3af53d-3ff9-4dc2-bdee-446fcdbc9ae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b6b7ed8-b93d-4c95-bcd8-1026d7164425-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1f7ada87-ec27-4486-bd98-e0fee13d9c3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59df2336-6dfe-4a50-9256-70162274a06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53eb53-3dd5-469d-8cc4-99aa53dea55d-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bde52a3-c15f-413e-a047-ceffda0282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2a09c1a4-accb-4284-a3db-2f1b8680c4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9d70e41c-4bcf-493d-8215-2575a8d25f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17386b7-ad95-44dc-9455-023678e7616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97ca09f-9c0c-46b4-b6c7-504f0a056d80-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e3872a1-d641-4c16-9332-e01c52149863-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ac513273-fd55-4f97-941c-84fe5768804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b625bd2-d9e8-4318-b1b8-fa1a9adb4450-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90006b-2068-409d-8a06-2be50314c40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9166373-cd16-4398-9587-55a48b60f89a-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d0e6a12e-1098-4e1b-a605-bc805461f99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b0d731-2d7b-4179-bcb2-05b7b3b0f8e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45dcc08-4906-41eb-8251-aebc2f860b69-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0e61c3d-7890-4ced-817c-f49e911952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ec58aa2-a118-4329-a20d-e98e5556fba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bde52a3-c15f-413e-a047-ceffda028267-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2a09c1a4-accb-4284-a3db-2f1b8680c48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c04e683-95e1-43c8-825d-28fb0d7e0d2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3136bdf-b8e2-4c02-bc64-70f5600282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d97c065-6763-4d26-b130-c3c17ddfa88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71119b-4d45-4b07-95dc-8eb0424000cc-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c2950e9-39c7-4fc1-8fa7-825a88b8bf10-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b8ccdb3-c119-44cd-af76-63573e759e2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6ce34d35-d9ae-426e-9919-ab7f6bb0f94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37ec49ac-3faf-499d-adf4-cb3b9e2b947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087288-170a-41c6-bc37-230903534d23-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4ac10f1-86ba-484a-9fc8-77507fd8bb56-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e5c8f2-65fd-44da-b8e5-c6e73a476a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d678080c-d255-4509-aaae-604a11de055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1d0cfc-2388-41ba-b2a3-84dab8fbee5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